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1B88A5B0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6F896C15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7947B9">
        <w:rPr>
          <w:rFonts w:cs="Arial"/>
          <w:sz w:val="24"/>
          <w:szCs w:val="24"/>
          <w:lang w:val="hr-HR"/>
        </w:rPr>
        <w:t>7856</w:t>
      </w:r>
      <w:r w:rsidR="001A4BE8">
        <w:rPr>
          <w:rFonts w:cs="Arial"/>
          <w:sz w:val="24"/>
          <w:szCs w:val="24"/>
          <w:lang w:val="hr-HR"/>
        </w:rPr>
        <w:t>/2026</w:t>
      </w:r>
      <w:r w:rsidR="007947B9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624F3931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7947B9">
        <w:rPr>
          <w:rFonts w:cs="Arial"/>
          <w:sz w:val="24"/>
          <w:szCs w:val="24"/>
          <w:lang w:val="hr-HR"/>
        </w:rPr>
        <w:t>predlagatelj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7947B9">
        <w:rPr>
          <w:rFonts w:cs="Arial"/>
          <w:sz w:val="24"/>
          <w:szCs w:val="24"/>
          <w:lang w:val="hr-HR"/>
        </w:rPr>
        <w:t>Zdenka Horvata</w:t>
      </w:r>
      <w:r w:rsidR="00C06DF9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 xml:space="preserve">iz </w:t>
      </w:r>
      <w:r w:rsidR="007947B9">
        <w:rPr>
          <w:rFonts w:cs="Arial"/>
          <w:sz w:val="24"/>
          <w:szCs w:val="24"/>
          <w:lang w:val="hr-HR"/>
        </w:rPr>
        <w:t>Desinića</w:t>
      </w:r>
      <w:r w:rsidR="004F7B77">
        <w:rPr>
          <w:rFonts w:cs="Arial"/>
          <w:sz w:val="24"/>
          <w:szCs w:val="24"/>
          <w:lang w:val="hr-HR"/>
        </w:rPr>
        <w:t>,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7947B9">
        <w:rPr>
          <w:rFonts w:cs="Arial"/>
          <w:sz w:val="24"/>
          <w:szCs w:val="24"/>
          <w:lang w:val="hr-HR"/>
        </w:rPr>
        <w:t>Donji Zbilj 43/5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7947B9">
        <w:rPr>
          <w:rFonts w:cs="Arial"/>
          <w:sz w:val="24"/>
          <w:szCs w:val="24"/>
          <w:lang w:val="hr-HR"/>
        </w:rPr>
        <w:t>74006980323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7947B9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4F7B77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182F92">
        <w:rPr>
          <w:rFonts w:cs="Arial"/>
          <w:sz w:val="24"/>
          <w:szCs w:val="24"/>
          <w:lang w:val="hr-HR"/>
        </w:rPr>
        <w:t>1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B10225">
        <w:rPr>
          <w:rFonts w:cs="Arial"/>
          <w:sz w:val="24"/>
          <w:szCs w:val="24"/>
          <w:lang w:val="hr-HR"/>
        </w:rPr>
        <w:t>srp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98935A6" w14:textId="77777777" w:rsid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947B9">
        <w:rPr>
          <w:rFonts w:cs="Arial"/>
          <w:sz w:val="24"/>
          <w:szCs w:val="24"/>
          <w:lang w:val="hr-HR"/>
        </w:rPr>
        <w:t>-</w:t>
      </w:r>
      <w:r>
        <w:rPr>
          <w:rFonts w:cs="Arial"/>
          <w:sz w:val="24"/>
          <w:szCs w:val="24"/>
          <w:lang w:val="hr-HR"/>
        </w:rPr>
        <w:t xml:space="preserve"> čkbr. 643/2-B sjenokoša, površine 654 čhv</w:t>
      </w:r>
      <w:r w:rsidRPr="007947B9">
        <w:rPr>
          <w:rFonts w:cs="Arial"/>
          <w:sz w:val="24"/>
          <w:szCs w:val="24"/>
          <w:lang w:val="hr-HR"/>
        </w:rPr>
        <w:t xml:space="preserve">, </w:t>
      </w:r>
    </w:p>
    <w:p w14:paraId="046E9136" w14:textId="00AA559F" w:rsid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643/2-C sjenokoša, površine 437 čhv</w:t>
      </w:r>
      <w:r w:rsidRPr="007947B9">
        <w:rPr>
          <w:rFonts w:cs="Arial"/>
          <w:sz w:val="24"/>
          <w:szCs w:val="24"/>
          <w:lang w:val="hr-HR"/>
        </w:rPr>
        <w:t>, obje upisane u zk</w:t>
      </w:r>
      <w:r>
        <w:rPr>
          <w:rFonts w:cs="Arial"/>
          <w:sz w:val="24"/>
          <w:szCs w:val="24"/>
          <w:lang w:val="hr-HR"/>
        </w:rPr>
        <w:t>.</w:t>
      </w:r>
      <w:r w:rsidRPr="007947B9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726 k.o. Velika Horvatska</w:t>
      </w:r>
      <w:r w:rsidRPr="007947B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7947B9">
        <w:rPr>
          <w:rFonts w:cs="Arial"/>
          <w:sz w:val="24"/>
          <w:szCs w:val="24"/>
          <w:lang w:val="hr-HR"/>
        </w:rPr>
        <w:t>na kojima je upisano pravo suvlasništva u korist:</w:t>
      </w:r>
    </w:p>
    <w:p w14:paraId="21A35834" w14:textId="2E031D8D" w:rsid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CDD7F63" w14:textId="3E20C11B" w:rsidR="007947B9" w:rsidRP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947B9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1/2</w:t>
      </w:r>
      <w:r w:rsidRPr="007947B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7947B9">
        <w:rPr>
          <w:rFonts w:cs="Arial"/>
          <w:sz w:val="24"/>
          <w:szCs w:val="24"/>
          <w:lang w:val="hr-HR"/>
        </w:rPr>
        <w:t>Horvat Antun</w:t>
      </w:r>
      <w:r>
        <w:rPr>
          <w:rFonts w:cs="Arial"/>
          <w:sz w:val="24"/>
          <w:szCs w:val="24"/>
          <w:lang w:val="hr-HR"/>
        </w:rPr>
        <w:t>, Zbilj 55</w:t>
      </w:r>
      <w:r w:rsidRPr="007947B9">
        <w:rPr>
          <w:rFonts w:cs="Arial"/>
          <w:sz w:val="24"/>
          <w:szCs w:val="24"/>
          <w:lang w:val="hr-HR"/>
        </w:rPr>
        <w:t>,</w:t>
      </w:r>
    </w:p>
    <w:p w14:paraId="489168C0" w14:textId="7F501CB4" w:rsid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947B9">
        <w:rPr>
          <w:rFonts w:cs="Arial"/>
          <w:sz w:val="24"/>
          <w:szCs w:val="24"/>
          <w:lang w:val="hr-HR"/>
        </w:rPr>
        <w:t>2. Suvlasnički dio: 1/2, Horvat Josip, Zbilj 55,</w:t>
      </w:r>
    </w:p>
    <w:p w14:paraId="62CC5116" w14:textId="3265C556" w:rsidR="007947B9" w:rsidRP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0C580C9" w14:textId="4A6373C6" w:rsid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36/9 oranica rupe, površine</w:t>
      </w:r>
      <w:r w:rsidRPr="007947B9">
        <w:rPr>
          <w:rFonts w:cs="Arial"/>
          <w:sz w:val="24"/>
          <w:szCs w:val="24"/>
          <w:lang w:val="hr-HR"/>
        </w:rPr>
        <w:t xml:space="preserve"> 2877</w:t>
      </w:r>
      <w:r>
        <w:rPr>
          <w:rFonts w:cs="Arial"/>
          <w:sz w:val="24"/>
          <w:szCs w:val="24"/>
          <w:lang w:val="hr-HR"/>
        </w:rPr>
        <w:t xml:space="preserve"> </w:t>
      </w:r>
      <w:r w:rsidRPr="007947B9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,</w:t>
      </w:r>
      <w:r w:rsidRPr="007947B9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Pr="007947B9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Pr="007947B9">
        <w:rPr>
          <w:rFonts w:cs="Arial"/>
          <w:sz w:val="24"/>
          <w:szCs w:val="24"/>
          <w:lang w:val="hr-HR"/>
        </w:rPr>
        <w:t>1904 k.o. Velika Horvatska,</w:t>
      </w:r>
      <w:r w:rsidRPr="007947B9">
        <w:t xml:space="preserve"> </w:t>
      </w:r>
      <w:r>
        <w:rPr>
          <w:rFonts w:cs="Arial"/>
          <w:sz w:val="24"/>
          <w:szCs w:val="24"/>
          <w:lang w:val="hr-HR"/>
        </w:rPr>
        <w:t>na kojoj</w:t>
      </w:r>
      <w:r w:rsidRPr="007947B9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05849BA8" w14:textId="3C77690A" w:rsid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597A8C9" w14:textId="2990F90B" w:rsid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. Suvlasnički dio: 4/12, Horvat Josip, Ž</w:t>
      </w:r>
      <w:r w:rsidRPr="007947B9">
        <w:rPr>
          <w:rFonts w:cs="Arial"/>
          <w:sz w:val="24"/>
          <w:szCs w:val="24"/>
          <w:lang w:val="hr-HR"/>
        </w:rPr>
        <w:t xml:space="preserve">bilj </w:t>
      </w:r>
      <w:r>
        <w:rPr>
          <w:rFonts w:cs="Arial"/>
          <w:sz w:val="24"/>
          <w:szCs w:val="24"/>
          <w:lang w:val="hr-HR"/>
        </w:rPr>
        <w:t xml:space="preserve">Donji </w:t>
      </w:r>
      <w:r w:rsidRPr="007947B9">
        <w:rPr>
          <w:rFonts w:cs="Arial"/>
          <w:sz w:val="24"/>
          <w:szCs w:val="24"/>
          <w:lang w:val="hr-HR"/>
        </w:rPr>
        <w:t>55,</w:t>
      </w:r>
    </w:p>
    <w:p w14:paraId="12BB3C3D" w14:textId="54E9602A" w:rsidR="007947B9" w:rsidRP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Pr="007947B9">
        <w:rPr>
          <w:rFonts w:cs="Arial"/>
          <w:sz w:val="24"/>
          <w:szCs w:val="24"/>
          <w:lang w:val="hr-HR"/>
        </w:rPr>
        <w:t>. Suvlasnički dio: 4/12, Horvat Marija</w:t>
      </w:r>
      <w:r>
        <w:rPr>
          <w:rFonts w:cs="Arial"/>
          <w:sz w:val="24"/>
          <w:szCs w:val="24"/>
          <w:lang w:val="hr-HR"/>
        </w:rPr>
        <w:t>, Dol. Žbilj 55</w:t>
      </w:r>
      <w:r w:rsidRPr="007947B9">
        <w:rPr>
          <w:rFonts w:cs="Arial"/>
          <w:sz w:val="24"/>
          <w:szCs w:val="24"/>
          <w:lang w:val="hr-HR"/>
        </w:rPr>
        <w:t>,</w:t>
      </w:r>
    </w:p>
    <w:p w14:paraId="3402AB48" w14:textId="21A9611D" w:rsidR="007947B9" w:rsidRP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7947B9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Pr="007947B9">
        <w:rPr>
          <w:rFonts w:cs="Arial"/>
          <w:sz w:val="24"/>
          <w:szCs w:val="24"/>
          <w:lang w:val="hr-HR"/>
        </w:rPr>
        <w:t>/12, Horvat Željko, Zbilj Donji 49,</w:t>
      </w:r>
    </w:p>
    <w:p w14:paraId="5F77DB03" w14:textId="0C72AE34" w:rsidR="007947B9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4. </w:t>
      </w:r>
      <w:r w:rsidRPr="00274F4C">
        <w:rPr>
          <w:rFonts w:cs="Arial"/>
          <w:sz w:val="24"/>
          <w:szCs w:val="24"/>
          <w:lang w:val="hr-HR"/>
        </w:rPr>
        <w:t>Suvlasnički dio: 1/12,</w:t>
      </w:r>
      <w:r w:rsidR="007947B9" w:rsidRPr="007947B9">
        <w:rPr>
          <w:rFonts w:cs="Arial"/>
          <w:sz w:val="24"/>
          <w:szCs w:val="24"/>
          <w:lang w:val="hr-HR"/>
        </w:rPr>
        <w:t xml:space="preserve"> </w:t>
      </w:r>
      <w:r w:rsidRPr="007947B9">
        <w:rPr>
          <w:rFonts w:cs="Arial"/>
          <w:sz w:val="24"/>
          <w:szCs w:val="24"/>
          <w:lang w:val="hr-HR"/>
        </w:rPr>
        <w:t>Horvat Branko</w:t>
      </w:r>
      <w:r w:rsidR="007947B9" w:rsidRPr="007947B9">
        <w:rPr>
          <w:rFonts w:cs="Arial"/>
          <w:sz w:val="24"/>
          <w:szCs w:val="24"/>
          <w:lang w:val="hr-HR"/>
        </w:rPr>
        <w:t xml:space="preserve">, Zbilj </w:t>
      </w:r>
      <w:r>
        <w:rPr>
          <w:rFonts w:cs="Arial"/>
          <w:sz w:val="24"/>
          <w:szCs w:val="24"/>
          <w:lang w:val="hr-HR"/>
        </w:rPr>
        <w:t>Donji 49</w:t>
      </w:r>
      <w:r w:rsidR="007947B9" w:rsidRPr="007947B9">
        <w:rPr>
          <w:rFonts w:cs="Arial"/>
          <w:sz w:val="24"/>
          <w:szCs w:val="24"/>
          <w:lang w:val="hr-HR"/>
        </w:rPr>
        <w:t>,</w:t>
      </w:r>
    </w:p>
    <w:p w14:paraId="2691A994" w14:textId="71310FA9" w:rsidR="00274F4C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274F4C">
        <w:rPr>
          <w:rFonts w:cs="Arial"/>
          <w:sz w:val="24"/>
          <w:szCs w:val="24"/>
          <w:lang w:val="hr-HR"/>
        </w:rPr>
        <w:t xml:space="preserve">. Suvlasnički dio: 1/12, Horvat </w:t>
      </w:r>
      <w:r>
        <w:rPr>
          <w:rFonts w:cs="Arial"/>
          <w:sz w:val="24"/>
          <w:szCs w:val="24"/>
          <w:lang w:val="hr-HR"/>
        </w:rPr>
        <w:t>Zdenko, Zbilj Donji 43/5</w:t>
      </w:r>
      <w:r w:rsidRPr="00274F4C">
        <w:rPr>
          <w:rFonts w:cs="Arial"/>
          <w:sz w:val="24"/>
          <w:szCs w:val="24"/>
          <w:lang w:val="hr-HR"/>
        </w:rPr>
        <w:t>,</w:t>
      </w:r>
    </w:p>
    <w:p w14:paraId="019FE530" w14:textId="6BE647AA" w:rsidR="007947B9" w:rsidRPr="007947B9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274F4C">
        <w:rPr>
          <w:rFonts w:cs="Arial"/>
          <w:sz w:val="24"/>
          <w:szCs w:val="24"/>
          <w:lang w:val="hr-HR"/>
        </w:rPr>
        <w:t>. Suvlasnički dio: 1/12, Horvat Zdenko, Zbilj Donji 43/5,</w:t>
      </w:r>
      <w:r w:rsidR="00FD0BC7">
        <w:rPr>
          <w:rFonts w:cs="Arial"/>
          <w:sz w:val="24"/>
          <w:szCs w:val="24"/>
          <w:lang w:val="hr-HR"/>
        </w:rPr>
        <w:t xml:space="preserve"> Desinić (predlagatelj),</w:t>
      </w:r>
    </w:p>
    <w:p w14:paraId="53EA7363" w14:textId="2498FC61" w:rsidR="007947B9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- čkbr. 36/10 oranica rupe, površine</w:t>
      </w:r>
      <w:r w:rsidR="007947B9" w:rsidRPr="007947B9">
        <w:rPr>
          <w:rFonts w:cs="Arial"/>
          <w:sz w:val="24"/>
          <w:szCs w:val="24"/>
          <w:lang w:val="hr-HR"/>
        </w:rPr>
        <w:t xml:space="preserve"> 2877 m2</w:t>
      </w:r>
      <w:r>
        <w:rPr>
          <w:rFonts w:cs="Arial"/>
          <w:sz w:val="24"/>
          <w:szCs w:val="24"/>
          <w:lang w:val="hr-HR"/>
        </w:rPr>
        <w:t>,</w:t>
      </w:r>
      <w:r w:rsidR="007947B9" w:rsidRPr="007947B9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7947B9" w:rsidRPr="007947B9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7947B9" w:rsidRPr="007947B9">
        <w:rPr>
          <w:rFonts w:cs="Arial"/>
          <w:sz w:val="24"/>
          <w:szCs w:val="24"/>
          <w:lang w:val="hr-HR"/>
        </w:rPr>
        <w:t xml:space="preserve">1969 k.o. </w:t>
      </w:r>
      <w:r w:rsidRPr="007947B9">
        <w:rPr>
          <w:rFonts w:cs="Arial"/>
          <w:sz w:val="24"/>
          <w:szCs w:val="24"/>
          <w:lang w:val="hr-HR"/>
        </w:rPr>
        <w:t>Velika Horvatska</w:t>
      </w:r>
      <w:r w:rsidR="007947B9" w:rsidRPr="007947B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a kojoj je upisano pravo </w:t>
      </w:r>
      <w:r w:rsidRPr="00274F4C">
        <w:rPr>
          <w:rFonts w:cs="Arial"/>
          <w:sz w:val="24"/>
          <w:szCs w:val="24"/>
          <w:lang w:val="hr-HR"/>
        </w:rPr>
        <w:t>vlasništva u korist:</w:t>
      </w:r>
    </w:p>
    <w:p w14:paraId="1C16E14B" w14:textId="4357CAE4" w:rsidR="00274F4C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A0F573D" w14:textId="5F155D27" w:rsidR="00274F4C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orvat Viktorija, rođ.</w:t>
      </w:r>
      <w:r w:rsidRPr="00274F4C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Krizmanić, Žbilj Dol. 87</w:t>
      </w:r>
      <w:r w:rsidRPr="007947B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u 1/1 dijela</w:t>
      </w:r>
    </w:p>
    <w:p w14:paraId="5BF1F966" w14:textId="72C35EF1" w:rsidR="00274F4C" w:rsidRPr="007947B9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D987BAF" w14:textId="2499B96E" w:rsidR="00274F4C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947B9">
        <w:rPr>
          <w:rFonts w:cs="Arial"/>
          <w:sz w:val="24"/>
          <w:szCs w:val="24"/>
          <w:lang w:val="hr-HR"/>
        </w:rPr>
        <w:t>-</w:t>
      </w:r>
      <w:r w:rsidR="00274F4C">
        <w:rPr>
          <w:rFonts w:cs="Arial"/>
          <w:sz w:val="24"/>
          <w:szCs w:val="24"/>
          <w:lang w:val="hr-HR"/>
        </w:rPr>
        <w:t xml:space="preserve"> čkbr. 36/11 oranica rupe, površine</w:t>
      </w:r>
      <w:r w:rsidRPr="007947B9">
        <w:rPr>
          <w:rFonts w:cs="Arial"/>
          <w:sz w:val="24"/>
          <w:szCs w:val="24"/>
          <w:lang w:val="hr-HR"/>
        </w:rPr>
        <w:t xml:space="preserve"> 2877</w:t>
      </w:r>
      <w:r w:rsidR="00274F4C">
        <w:rPr>
          <w:rFonts w:cs="Arial"/>
          <w:sz w:val="24"/>
          <w:szCs w:val="24"/>
          <w:lang w:val="hr-HR"/>
        </w:rPr>
        <w:t xml:space="preserve"> </w:t>
      </w:r>
      <w:r w:rsidRPr="007947B9">
        <w:rPr>
          <w:rFonts w:cs="Arial"/>
          <w:sz w:val="24"/>
          <w:szCs w:val="24"/>
          <w:lang w:val="hr-HR"/>
        </w:rPr>
        <w:t>m2</w:t>
      </w:r>
      <w:r w:rsidR="00274F4C">
        <w:rPr>
          <w:rFonts w:cs="Arial"/>
          <w:sz w:val="24"/>
          <w:szCs w:val="24"/>
          <w:lang w:val="hr-HR"/>
        </w:rPr>
        <w:t>,</w:t>
      </w:r>
      <w:r w:rsidRPr="007947B9">
        <w:rPr>
          <w:rFonts w:cs="Arial"/>
          <w:sz w:val="24"/>
          <w:szCs w:val="24"/>
          <w:lang w:val="hr-HR"/>
        </w:rPr>
        <w:t xml:space="preserve"> upisana u zk</w:t>
      </w:r>
      <w:r w:rsidR="00274F4C">
        <w:rPr>
          <w:rFonts w:cs="Arial"/>
          <w:sz w:val="24"/>
          <w:szCs w:val="24"/>
          <w:lang w:val="hr-HR"/>
        </w:rPr>
        <w:t>.</w:t>
      </w:r>
      <w:r w:rsidRPr="007947B9">
        <w:rPr>
          <w:rFonts w:cs="Arial"/>
          <w:sz w:val="24"/>
          <w:szCs w:val="24"/>
          <w:lang w:val="hr-HR"/>
        </w:rPr>
        <w:t xml:space="preserve">ul. </w:t>
      </w:r>
      <w:r w:rsidR="00274F4C">
        <w:rPr>
          <w:rFonts w:cs="Arial"/>
          <w:sz w:val="24"/>
          <w:szCs w:val="24"/>
          <w:lang w:val="hr-HR"/>
        </w:rPr>
        <w:t>broj 2547 k.o. Velika Horvatska</w:t>
      </w:r>
      <w:r w:rsidR="00274F4C" w:rsidRPr="007947B9">
        <w:rPr>
          <w:rFonts w:cs="Arial"/>
          <w:sz w:val="24"/>
          <w:szCs w:val="24"/>
          <w:lang w:val="hr-HR"/>
        </w:rPr>
        <w:t>,</w:t>
      </w:r>
      <w:r w:rsidR="00274F4C">
        <w:rPr>
          <w:rFonts w:cs="Arial"/>
          <w:sz w:val="24"/>
          <w:szCs w:val="24"/>
          <w:lang w:val="hr-HR"/>
        </w:rPr>
        <w:t xml:space="preserve"> </w:t>
      </w:r>
      <w:r w:rsidR="00274F4C" w:rsidRPr="00274F4C">
        <w:rPr>
          <w:rFonts w:cs="Arial"/>
          <w:sz w:val="24"/>
          <w:szCs w:val="24"/>
          <w:lang w:val="hr-HR"/>
        </w:rPr>
        <w:t>na kojoj je upisano pravo vlasništva u korist:</w:t>
      </w:r>
    </w:p>
    <w:p w14:paraId="386B6BEE" w14:textId="28706467" w:rsidR="00274F4C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6AF41BB" w14:textId="1E74C7DA" w:rsidR="00274F4C" w:rsidRDefault="00FD0BC7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orvat Antun, D</w:t>
      </w:r>
      <w:r w:rsidR="00274F4C">
        <w:rPr>
          <w:rFonts w:cs="Arial"/>
          <w:sz w:val="24"/>
          <w:szCs w:val="24"/>
          <w:lang w:val="hr-HR"/>
        </w:rPr>
        <w:t>olj. Zbilj 55, u 1/1 dijela</w:t>
      </w:r>
    </w:p>
    <w:p w14:paraId="18581015" w14:textId="77777777" w:rsidR="00274F4C" w:rsidRPr="007947B9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A37AB97" w14:textId="5CA95878" w:rsidR="007947B9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392/2 oranica šranjge, površine</w:t>
      </w:r>
      <w:r w:rsidR="007947B9" w:rsidRPr="007947B9">
        <w:rPr>
          <w:rFonts w:cs="Arial"/>
          <w:sz w:val="24"/>
          <w:szCs w:val="24"/>
          <w:lang w:val="hr-HR"/>
        </w:rPr>
        <w:t xml:space="preserve"> 3651</w:t>
      </w:r>
      <w:r>
        <w:rPr>
          <w:rFonts w:cs="Arial"/>
          <w:sz w:val="24"/>
          <w:szCs w:val="24"/>
          <w:lang w:val="hr-HR"/>
        </w:rPr>
        <w:t xml:space="preserve"> </w:t>
      </w:r>
      <w:r w:rsidR="007947B9" w:rsidRPr="007947B9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,</w:t>
      </w:r>
      <w:r w:rsidR="007947B9" w:rsidRPr="007947B9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7947B9" w:rsidRPr="007947B9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7947B9" w:rsidRPr="007947B9">
        <w:rPr>
          <w:rFonts w:cs="Arial"/>
          <w:sz w:val="24"/>
          <w:szCs w:val="24"/>
          <w:lang w:val="hr-HR"/>
        </w:rPr>
        <w:t xml:space="preserve">1722 k.o. </w:t>
      </w:r>
      <w:r w:rsidRPr="007947B9">
        <w:rPr>
          <w:rFonts w:cs="Arial"/>
          <w:sz w:val="24"/>
          <w:szCs w:val="24"/>
          <w:lang w:val="hr-HR"/>
        </w:rPr>
        <w:t xml:space="preserve">Velika </w:t>
      </w:r>
      <w:r>
        <w:rPr>
          <w:rFonts w:cs="Arial"/>
          <w:sz w:val="24"/>
          <w:szCs w:val="24"/>
          <w:lang w:val="hr-HR"/>
        </w:rPr>
        <w:t>Horvatska</w:t>
      </w:r>
      <w:r w:rsidR="007947B9" w:rsidRPr="007947B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="0084191B" w:rsidRPr="0084191B">
        <w:rPr>
          <w:rFonts w:cs="Arial"/>
          <w:sz w:val="24"/>
          <w:szCs w:val="24"/>
          <w:lang w:val="hr-HR"/>
        </w:rPr>
        <w:t>na kojoj je upisano pravo vlasništva u korist:</w:t>
      </w:r>
    </w:p>
    <w:p w14:paraId="67B3CEEE" w14:textId="4B205485" w:rsidR="0084191B" w:rsidRDefault="0084191B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BFE02D4" w14:textId="0059FCFD" w:rsidR="0084191B" w:rsidRPr="007947B9" w:rsidRDefault="0084191B" w:rsidP="0084191B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947B9">
        <w:rPr>
          <w:rFonts w:cs="Arial"/>
          <w:sz w:val="24"/>
          <w:szCs w:val="24"/>
          <w:lang w:val="hr-HR"/>
        </w:rPr>
        <w:t>Blažun Branko</w:t>
      </w:r>
      <w:r>
        <w:rPr>
          <w:rFonts w:cs="Arial"/>
          <w:sz w:val="24"/>
          <w:szCs w:val="24"/>
          <w:lang w:val="hr-HR"/>
        </w:rPr>
        <w:t>, Tuheljske Toplice</w:t>
      </w:r>
      <w:r w:rsidRPr="007947B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u 1/1 dijela</w:t>
      </w:r>
    </w:p>
    <w:p w14:paraId="1A6D2ACF" w14:textId="6A72E069" w:rsidR="00274F4C" w:rsidRPr="007947B9" w:rsidRDefault="00274F4C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C6FBD26" w14:textId="19CC3055" w:rsidR="0084191B" w:rsidRDefault="0084191B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45/13 livada ribnjak, površine</w:t>
      </w:r>
      <w:r w:rsidR="007947B9" w:rsidRPr="007947B9">
        <w:rPr>
          <w:rFonts w:cs="Arial"/>
          <w:sz w:val="24"/>
          <w:szCs w:val="24"/>
          <w:lang w:val="hr-HR"/>
        </w:rPr>
        <w:t xml:space="preserve"> 2877</w:t>
      </w:r>
      <w:r>
        <w:rPr>
          <w:rFonts w:cs="Arial"/>
          <w:sz w:val="24"/>
          <w:szCs w:val="24"/>
          <w:lang w:val="hr-HR"/>
        </w:rPr>
        <w:t xml:space="preserve"> m2</w:t>
      </w:r>
      <w:r w:rsidR="007947B9" w:rsidRPr="007947B9">
        <w:rPr>
          <w:rFonts w:cs="Arial"/>
          <w:sz w:val="24"/>
          <w:szCs w:val="24"/>
          <w:lang w:val="hr-HR"/>
        </w:rPr>
        <w:t xml:space="preserve">, </w:t>
      </w:r>
    </w:p>
    <w:p w14:paraId="6EA1FBFD" w14:textId="5C593DD5" w:rsidR="00570572" w:rsidRDefault="0084191B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45/14 livada ribnjak, površine</w:t>
      </w:r>
      <w:r w:rsidR="007947B9" w:rsidRPr="007947B9">
        <w:rPr>
          <w:rFonts w:cs="Arial"/>
          <w:sz w:val="24"/>
          <w:szCs w:val="24"/>
          <w:lang w:val="hr-HR"/>
        </w:rPr>
        <w:t xml:space="preserve"> 2877</w:t>
      </w:r>
      <w:r>
        <w:rPr>
          <w:rFonts w:cs="Arial"/>
          <w:sz w:val="24"/>
          <w:szCs w:val="24"/>
          <w:lang w:val="hr-HR"/>
        </w:rPr>
        <w:t xml:space="preserve"> m2</w:t>
      </w:r>
      <w:r w:rsidR="007947B9" w:rsidRPr="007947B9">
        <w:rPr>
          <w:rFonts w:cs="Arial"/>
          <w:sz w:val="24"/>
          <w:szCs w:val="24"/>
          <w:lang w:val="hr-HR"/>
        </w:rPr>
        <w:t>, obje upisane u zk</w:t>
      </w:r>
      <w:r>
        <w:rPr>
          <w:rFonts w:cs="Arial"/>
          <w:sz w:val="24"/>
          <w:szCs w:val="24"/>
          <w:lang w:val="hr-HR"/>
        </w:rPr>
        <w:t>.</w:t>
      </w:r>
      <w:r w:rsidR="007947B9" w:rsidRPr="007947B9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7947B9" w:rsidRPr="007947B9">
        <w:rPr>
          <w:rFonts w:cs="Arial"/>
          <w:sz w:val="24"/>
          <w:szCs w:val="24"/>
          <w:lang w:val="hr-HR"/>
        </w:rPr>
        <w:t xml:space="preserve">1787 k.o. </w:t>
      </w:r>
      <w:r w:rsidRPr="007947B9">
        <w:rPr>
          <w:rFonts w:cs="Arial"/>
          <w:sz w:val="24"/>
          <w:szCs w:val="24"/>
          <w:lang w:val="hr-HR"/>
        </w:rPr>
        <w:t>Velika Horvatska</w:t>
      </w:r>
      <w:r w:rsidR="007947B9" w:rsidRPr="007947B9">
        <w:rPr>
          <w:rFonts w:cs="Arial"/>
          <w:sz w:val="24"/>
          <w:szCs w:val="24"/>
          <w:lang w:val="hr-HR"/>
        </w:rPr>
        <w:t>,</w:t>
      </w:r>
      <w:r w:rsidR="00D10D23">
        <w:rPr>
          <w:rFonts w:cs="Arial"/>
          <w:sz w:val="24"/>
          <w:szCs w:val="24"/>
          <w:lang w:val="hr-HR"/>
        </w:rPr>
        <w:t xml:space="preserve"> na kojima</w:t>
      </w:r>
      <w:r>
        <w:rPr>
          <w:rFonts w:cs="Arial"/>
          <w:sz w:val="24"/>
          <w:szCs w:val="24"/>
          <w:lang w:val="hr-HR"/>
        </w:rPr>
        <w:t xml:space="preserve"> je upisano pravo </w:t>
      </w:r>
      <w:r w:rsidR="00D10D23" w:rsidRPr="00D10D23">
        <w:rPr>
          <w:rFonts w:cs="Arial"/>
          <w:sz w:val="24"/>
          <w:szCs w:val="24"/>
          <w:lang w:val="hr-HR"/>
        </w:rPr>
        <w:t>vlasništva u korist:</w:t>
      </w:r>
    </w:p>
    <w:p w14:paraId="31400F83" w14:textId="00569E51" w:rsidR="007947B9" w:rsidRPr="007947B9" w:rsidRDefault="007947B9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047FAA7" w14:textId="11E5C721" w:rsidR="007947B9" w:rsidRDefault="0084191B" w:rsidP="007947B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947B9">
        <w:rPr>
          <w:rFonts w:cs="Arial"/>
          <w:sz w:val="24"/>
          <w:szCs w:val="24"/>
          <w:lang w:val="hr-HR"/>
        </w:rPr>
        <w:t>Blažun Eduard</w:t>
      </w:r>
      <w:r>
        <w:rPr>
          <w:rFonts w:cs="Arial"/>
          <w:sz w:val="24"/>
          <w:szCs w:val="24"/>
          <w:lang w:val="hr-HR"/>
        </w:rPr>
        <w:t>, Zbilj Dol. 18</w:t>
      </w:r>
      <w:r w:rsidR="007947B9" w:rsidRPr="007947B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u 1/1 dijela</w:t>
      </w:r>
    </w:p>
    <w:p w14:paraId="2D7B8BCA" w14:textId="45C61992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15EBC44F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84191B">
        <w:rPr>
          <w:rFonts w:cs="Arial"/>
          <w:sz w:val="24"/>
          <w:szCs w:val="24"/>
          <w:lang w:val="hr-HR"/>
        </w:rPr>
        <w:t>a i brisanju tereta na navedenim nekretninama</w:t>
      </w:r>
      <w:r w:rsidR="00D57282"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70448B8D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 xml:space="preserve">i postupak kojim </w:t>
      </w:r>
      <w:r w:rsidR="0084191B">
        <w:rPr>
          <w:rFonts w:cs="Arial"/>
          <w:sz w:val="24"/>
          <w:szCs w:val="24"/>
          <w:lang w:val="hr-HR"/>
        </w:rPr>
        <w:t>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380439">
        <w:rPr>
          <w:rFonts w:cs="Arial"/>
          <w:sz w:val="24"/>
          <w:szCs w:val="24"/>
          <w:lang w:val="hr-HR"/>
        </w:rPr>
        <w:t>/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84191B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33DC05BE" w:rsidR="00957D51" w:rsidRDefault="0084191B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84191B">
        <w:rPr>
          <w:rFonts w:cs="Arial"/>
          <w:b/>
          <w:sz w:val="24"/>
          <w:szCs w:val="24"/>
          <w:lang w:val="hr-HR"/>
        </w:rPr>
        <w:t>Zdenka Horvata iz Desinića, Donji Zbilj 43/5, OIB 74006980323</w:t>
      </w:r>
      <w:r w:rsidR="00A57A6F">
        <w:rPr>
          <w:rFonts w:cs="Arial"/>
          <w:b/>
          <w:sz w:val="24"/>
          <w:szCs w:val="24"/>
          <w:lang w:val="hr-HR"/>
        </w:rPr>
        <w:t xml:space="preserve">, </w:t>
      </w:r>
      <w:r w:rsidR="00243B8F">
        <w:rPr>
          <w:rFonts w:cs="Arial"/>
          <w:b/>
          <w:sz w:val="24"/>
          <w:szCs w:val="24"/>
          <w:lang w:val="hr-HR"/>
        </w:rPr>
        <w:t>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705DE435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D57282">
        <w:rPr>
          <w:rFonts w:cs="Arial"/>
          <w:sz w:val="24"/>
          <w:szCs w:val="24"/>
          <w:lang w:val="hr-HR"/>
        </w:rPr>
        <w:t>Općine 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4F318D77" w:rsidR="00566655" w:rsidRDefault="0084191B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7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1B531F">
        <w:rPr>
          <w:rFonts w:cs="Arial"/>
          <w:b/>
          <w:sz w:val="24"/>
          <w:szCs w:val="24"/>
          <w:lang w:val="hr-HR"/>
        </w:rPr>
        <w:t>rujn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>
        <w:rPr>
          <w:rFonts w:cs="Arial"/>
          <w:b/>
          <w:sz w:val="24"/>
          <w:szCs w:val="24"/>
          <w:lang w:val="hr-HR"/>
        </w:rPr>
        <w:t>12,3</w:t>
      </w:r>
      <w:r w:rsidR="001C7117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3564511B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2CBB192C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4825215E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2435985F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D57282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D57282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84191B">
        <w:rPr>
          <w:rFonts w:cs="Arial"/>
          <w:sz w:val="24"/>
          <w:szCs w:val="24"/>
          <w:lang w:val="hr-HR"/>
        </w:rPr>
        <w:t>7856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84191B">
        <w:rPr>
          <w:rFonts w:cs="Arial"/>
          <w:sz w:val="24"/>
          <w:szCs w:val="24"/>
          <w:lang w:val="hr-HR"/>
        </w:rPr>
        <w:t>7856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654EDB62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182F92">
        <w:rPr>
          <w:rFonts w:cs="Arial"/>
          <w:b w:val="0"/>
          <w:sz w:val="24"/>
          <w:szCs w:val="24"/>
        </w:rPr>
        <w:t>17</w:t>
      </w:r>
      <w:r>
        <w:rPr>
          <w:rFonts w:cs="Arial"/>
          <w:b w:val="0"/>
          <w:sz w:val="24"/>
          <w:szCs w:val="24"/>
        </w:rPr>
        <w:t xml:space="preserve">. </w:t>
      </w:r>
      <w:r w:rsidR="001B531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  <w:bookmarkStart w:id="0" w:name="_GoBack"/>
      <w:bookmarkEnd w:id="0"/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2538D926" w14:textId="0AB4F5ED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B4B3473" w14:textId="46A73F56" w:rsidR="0084191B" w:rsidRDefault="0084191B" w:rsidP="00D408A5">
      <w:pPr>
        <w:jc w:val="both"/>
        <w:rPr>
          <w:rFonts w:cs="Arial"/>
          <w:sz w:val="24"/>
          <w:szCs w:val="24"/>
          <w:lang w:val="hr-HR"/>
        </w:rPr>
      </w:pPr>
    </w:p>
    <w:p w14:paraId="0ABF71B3" w14:textId="64484E8F" w:rsidR="00EE6DD0" w:rsidRDefault="00EE6DD0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C767960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D57282">
        <w:rPr>
          <w:rFonts w:cs="Arial"/>
          <w:sz w:val="24"/>
          <w:szCs w:val="24"/>
          <w:lang w:val="hr-HR"/>
        </w:rPr>
        <w:t>Općine Desinić</w:t>
      </w:r>
    </w:p>
    <w:p w14:paraId="7A59F367" w14:textId="1D3C57E6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377320DB" w:rsidR="000B4679" w:rsidRDefault="00A01E73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E15D44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E15D44">
        <w:rPr>
          <w:rFonts w:cs="Arial"/>
          <w:sz w:val="24"/>
          <w:szCs w:val="24"/>
          <w:lang w:val="hr-HR"/>
        </w:rPr>
        <w:t>Velimir Leskovar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E15D44">
        <w:rPr>
          <w:rFonts w:cs="Arial"/>
          <w:sz w:val="24"/>
          <w:szCs w:val="24"/>
          <w:lang w:val="hr-HR"/>
        </w:rPr>
        <w:t>Trg Gospe Kunagorske 15</w:t>
      </w:r>
    </w:p>
    <w:p w14:paraId="358DF018" w14:textId="02B11835" w:rsidR="0084191B" w:rsidRPr="0084191B" w:rsidRDefault="0084191B" w:rsidP="0084191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orvat Željko, Zbilj Donji 49</w:t>
      </w:r>
    </w:p>
    <w:p w14:paraId="56C0519E" w14:textId="3F83A088" w:rsidR="0084191B" w:rsidRDefault="0084191B" w:rsidP="0084191B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orvat Branko, Zbilj Donji 49</w:t>
      </w:r>
    </w:p>
    <w:sectPr w:rsidR="0084191B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58EF" w14:textId="77777777" w:rsidR="00BB4C4C" w:rsidRDefault="00BB4C4C">
      <w:r>
        <w:separator/>
      </w:r>
    </w:p>
  </w:endnote>
  <w:endnote w:type="continuationSeparator" w:id="0">
    <w:p w14:paraId="0F70997A" w14:textId="77777777" w:rsidR="00BB4C4C" w:rsidRDefault="00BB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233E" w14:textId="77777777" w:rsidR="00BB4C4C" w:rsidRDefault="00BB4C4C">
      <w:r>
        <w:separator/>
      </w:r>
    </w:p>
  </w:footnote>
  <w:footnote w:type="continuationSeparator" w:id="0">
    <w:p w14:paraId="5F684716" w14:textId="77777777" w:rsidR="00BB4C4C" w:rsidRDefault="00BB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57EAA886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182F92" w:rsidRPr="00182F92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7947B9" w:rsidRPr="007947B9">
      <w:rPr>
        <w:rFonts w:cs="Arial"/>
        <w:sz w:val="24"/>
        <w:szCs w:val="24"/>
        <w:lang w:val="hr-HR"/>
      </w:rPr>
      <w:t>Poslovni broj: Z-7856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364C0"/>
    <w:multiLevelType w:val="hybridMultilevel"/>
    <w:tmpl w:val="8C681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91C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0B19"/>
    <w:rsid w:val="001014F0"/>
    <w:rsid w:val="0010666B"/>
    <w:rsid w:val="00111627"/>
    <w:rsid w:val="0012102D"/>
    <w:rsid w:val="00123816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55EC6"/>
    <w:rsid w:val="00166317"/>
    <w:rsid w:val="00167EA2"/>
    <w:rsid w:val="001717E8"/>
    <w:rsid w:val="0017213D"/>
    <w:rsid w:val="001731FB"/>
    <w:rsid w:val="00177615"/>
    <w:rsid w:val="00182F92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A7A6B"/>
    <w:rsid w:val="001B006F"/>
    <w:rsid w:val="001B0344"/>
    <w:rsid w:val="001B036A"/>
    <w:rsid w:val="001B1D47"/>
    <w:rsid w:val="001B1EC5"/>
    <w:rsid w:val="001B2AB9"/>
    <w:rsid w:val="001B4319"/>
    <w:rsid w:val="001B4F5A"/>
    <w:rsid w:val="001B531F"/>
    <w:rsid w:val="001B6F48"/>
    <w:rsid w:val="001B711A"/>
    <w:rsid w:val="001B7301"/>
    <w:rsid w:val="001C194A"/>
    <w:rsid w:val="001C1CEC"/>
    <w:rsid w:val="001C51BB"/>
    <w:rsid w:val="001C5625"/>
    <w:rsid w:val="001C6DFE"/>
    <w:rsid w:val="001C7117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077F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6DEE"/>
    <w:rsid w:val="0025782A"/>
    <w:rsid w:val="00257946"/>
    <w:rsid w:val="002620DF"/>
    <w:rsid w:val="002622DE"/>
    <w:rsid w:val="00270942"/>
    <w:rsid w:val="00274F4C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53CF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6C54"/>
    <w:rsid w:val="0030784D"/>
    <w:rsid w:val="00316EDD"/>
    <w:rsid w:val="0032554E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439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84F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0655C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3389"/>
    <w:rsid w:val="0044435B"/>
    <w:rsid w:val="004460F3"/>
    <w:rsid w:val="0045145B"/>
    <w:rsid w:val="00453BC9"/>
    <w:rsid w:val="0045522E"/>
    <w:rsid w:val="00456166"/>
    <w:rsid w:val="00463813"/>
    <w:rsid w:val="00465D21"/>
    <w:rsid w:val="00467F00"/>
    <w:rsid w:val="00473A21"/>
    <w:rsid w:val="0048008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1DB8"/>
    <w:rsid w:val="004E21EA"/>
    <w:rsid w:val="004E5A56"/>
    <w:rsid w:val="004E6180"/>
    <w:rsid w:val="004E69DF"/>
    <w:rsid w:val="004E75E0"/>
    <w:rsid w:val="004F34BD"/>
    <w:rsid w:val="004F3D3C"/>
    <w:rsid w:val="004F4E41"/>
    <w:rsid w:val="004F7B77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36478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572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8F4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1842"/>
    <w:rsid w:val="00654C9D"/>
    <w:rsid w:val="006550D7"/>
    <w:rsid w:val="00655924"/>
    <w:rsid w:val="0065606A"/>
    <w:rsid w:val="006619B7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B84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337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2692E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7B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28E9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5DF5"/>
    <w:rsid w:val="007E63CD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3939"/>
    <w:rsid w:val="008356B6"/>
    <w:rsid w:val="00837AC1"/>
    <w:rsid w:val="0084191B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BDF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0740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3F39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9F2FE4"/>
    <w:rsid w:val="00A018AA"/>
    <w:rsid w:val="00A01E73"/>
    <w:rsid w:val="00A05335"/>
    <w:rsid w:val="00A1009F"/>
    <w:rsid w:val="00A1153A"/>
    <w:rsid w:val="00A116B4"/>
    <w:rsid w:val="00A1733D"/>
    <w:rsid w:val="00A21D2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2F66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57A6F"/>
    <w:rsid w:val="00A64638"/>
    <w:rsid w:val="00A64D7A"/>
    <w:rsid w:val="00A65A36"/>
    <w:rsid w:val="00A677A9"/>
    <w:rsid w:val="00A7184E"/>
    <w:rsid w:val="00A7206F"/>
    <w:rsid w:val="00A757E4"/>
    <w:rsid w:val="00A814C5"/>
    <w:rsid w:val="00A81A5F"/>
    <w:rsid w:val="00A83905"/>
    <w:rsid w:val="00A8474F"/>
    <w:rsid w:val="00A86975"/>
    <w:rsid w:val="00A90E04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0225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4C4C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D6511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459C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165E"/>
    <w:rsid w:val="00C55C56"/>
    <w:rsid w:val="00C62744"/>
    <w:rsid w:val="00C62FC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54EA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10D23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57282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2AD7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4D77"/>
    <w:rsid w:val="00DE524C"/>
    <w:rsid w:val="00DE6F57"/>
    <w:rsid w:val="00DF254E"/>
    <w:rsid w:val="00DF30F7"/>
    <w:rsid w:val="00DF55A5"/>
    <w:rsid w:val="00E01E0B"/>
    <w:rsid w:val="00E11FEA"/>
    <w:rsid w:val="00E1522B"/>
    <w:rsid w:val="00E1549E"/>
    <w:rsid w:val="00E15D44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09D9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0A62"/>
    <w:rsid w:val="00EA2E9D"/>
    <w:rsid w:val="00EA4C51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6DD0"/>
    <w:rsid w:val="00EE7EBE"/>
    <w:rsid w:val="00F003AF"/>
    <w:rsid w:val="00F01AF5"/>
    <w:rsid w:val="00F02397"/>
    <w:rsid w:val="00F0253D"/>
    <w:rsid w:val="00F02DCB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542C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491E"/>
    <w:rsid w:val="00FA7C55"/>
    <w:rsid w:val="00FB2F46"/>
    <w:rsid w:val="00FB4164"/>
    <w:rsid w:val="00FC29E0"/>
    <w:rsid w:val="00FC3868"/>
    <w:rsid w:val="00FC4723"/>
    <w:rsid w:val="00FC64BE"/>
    <w:rsid w:val="00FC7BD8"/>
    <w:rsid w:val="00FD0BC7"/>
    <w:rsid w:val="00FD0C9D"/>
    <w:rsid w:val="00FD5502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9191-7C26-4876-903D-8D81921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57</cp:revision>
  <cp:lastPrinted>2026-04-30T07:26:00Z</cp:lastPrinted>
  <dcterms:created xsi:type="dcterms:W3CDTF">2024-07-02T08:57:00Z</dcterms:created>
  <dcterms:modified xsi:type="dcterms:W3CDTF">2026-07-17T05:14:00Z</dcterms:modified>
</cp:coreProperties>
</file>